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AE0" w:rsidRDefault="0036464B" w:rsidP="00C80A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ценарий открытия Д</w:t>
      </w:r>
      <w:r w:rsidR="001C1374" w:rsidRPr="00F00C22">
        <w:rPr>
          <w:rFonts w:ascii="Times New Roman" w:hAnsi="Times New Roman" w:cs="Times New Roman"/>
          <w:b/>
          <w:sz w:val="32"/>
          <w:szCs w:val="32"/>
        </w:rPr>
        <w:t>екады молодого педагога</w:t>
      </w:r>
      <w:r w:rsidR="0043786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80AE0" w:rsidRDefault="00C80AE0" w:rsidP="00C80A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251584" cy="1668780"/>
            <wp:effectExtent l="19050" t="0" r="5716" b="0"/>
            <wp:docPr id="3" name="Рисунок 3" descr="C:\Users\Методический кабинет\Desktop\20220404_13263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ческий кабинет\Desktop\20220404_132636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668" cy="166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779270" cy="1334453"/>
            <wp:effectExtent l="19050" t="0" r="0" b="0"/>
            <wp:docPr id="2" name="Рисунок 2" descr="C:\Users\Методический кабинет\Desktop\20220404_13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ческий кабинет\Desktop\20220404_1326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319" cy="133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756410" cy="1317308"/>
            <wp:effectExtent l="19050" t="0" r="0" b="0"/>
            <wp:docPr id="1" name="Рисунок 1" descr="C:\Users\Методический кабинет\Desktop\20220404_132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esktop\20220404_1327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130" cy="131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4B" w:rsidRDefault="0036464B" w:rsidP="001C137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Ведущий 1</w:t>
      </w:r>
      <w:r w:rsidR="001C1374">
        <w:rPr>
          <w:b/>
          <w:bCs/>
          <w:color w:val="000000"/>
          <w:sz w:val="27"/>
          <w:szCs w:val="27"/>
        </w:rPr>
        <w:t>: </w:t>
      </w:r>
      <w:r w:rsidR="001C1374">
        <w:rPr>
          <w:color w:val="000000"/>
          <w:sz w:val="27"/>
          <w:szCs w:val="27"/>
        </w:rPr>
        <w:t>Добрый день, дорогие друзья!</w:t>
      </w:r>
      <w:r>
        <w:rPr>
          <w:color w:val="000000"/>
          <w:sz w:val="27"/>
          <w:szCs w:val="27"/>
        </w:rPr>
        <w:t xml:space="preserve">  </w:t>
      </w:r>
    </w:p>
    <w:p w:rsidR="001C1374" w:rsidRDefault="0036464B" w:rsidP="001C1374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егодня мы торжественно открываем Декаду молодого педагога, 2022.</w:t>
      </w:r>
    </w:p>
    <w:p w:rsidR="0036464B" w:rsidRDefault="0036464B" w:rsidP="001C1374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1C1374" w:rsidRPr="00D87E9F" w:rsidRDefault="0036464B" w:rsidP="001C137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Ведущий 2</w:t>
      </w:r>
      <w:r w:rsidR="001C1374">
        <w:rPr>
          <w:b/>
          <w:bCs/>
          <w:color w:val="000000"/>
          <w:sz w:val="27"/>
          <w:szCs w:val="27"/>
        </w:rPr>
        <w:t>: </w:t>
      </w:r>
      <w:r w:rsidR="001C1374">
        <w:rPr>
          <w:color w:val="000000"/>
          <w:sz w:val="27"/>
          <w:szCs w:val="27"/>
        </w:rPr>
        <w:t xml:space="preserve">Уважаемые </w:t>
      </w:r>
      <w:r w:rsidR="008B6061">
        <w:rPr>
          <w:color w:val="000000"/>
          <w:sz w:val="27"/>
          <w:szCs w:val="27"/>
        </w:rPr>
        <w:t>друзья</w:t>
      </w:r>
      <w:r w:rsidR="001C1374">
        <w:rPr>
          <w:color w:val="000000"/>
          <w:sz w:val="27"/>
          <w:szCs w:val="27"/>
        </w:rPr>
        <w:t xml:space="preserve">, </w:t>
      </w:r>
      <w:r w:rsidR="00B61C3F">
        <w:rPr>
          <w:color w:val="000000"/>
          <w:sz w:val="27"/>
          <w:szCs w:val="27"/>
        </w:rPr>
        <w:t xml:space="preserve">давайте </w:t>
      </w:r>
      <w:r w:rsidR="001C1374">
        <w:rPr>
          <w:color w:val="000000"/>
          <w:sz w:val="27"/>
          <w:szCs w:val="27"/>
        </w:rPr>
        <w:t>поприветствуем энерг</w:t>
      </w:r>
      <w:r>
        <w:rPr>
          <w:color w:val="000000"/>
          <w:sz w:val="27"/>
          <w:szCs w:val="27"/>
        </w:rPr>
        <w:t>ичн</w:t>
      </w:r>
      <w:r w:rsidR="001E6885">
        <w:rPr>
          <w:color w:val="000000"/>
          <w:sz w:val="27"/>
          <w:szCs w:val="27"/>
        </w:rPr>
        <w:t>ую</w:t>
      </w:r>
      <w:r>
        <w:rPr>
          <w:color w:val="000000"/>
          <w:sz w:val="27"/>
          <w:szCs w:val="27"/>
        </w:rPr>
        <w:t xml:space="preserve">, </w:t>
      </w:r>
      <w:r w:rsidR="001E6885">
        <w:rPr>
          <w:color w:val="000000"/>
          <w:sz w:val="27"/>
          <w:szCs w:val="27"/>
        </w:rPr>
        <w:t xml:space="preserve">красивую, </w:t>
      </w:r>
      <w:r>
        <w:rPr>
          <w:color w:val="000000"/>
          <w:sz w:val="27"/>
          <w:szCs w:val="27"/>
        </w:rPr>
        <w:t xml:space="preserve"> неповторим</w:t>
      </w:r>
      <w:r w:rsidR="001E6885">
        <w:rPr>
          <w:color w:val="000000"/>
          <w:sz w:val="27"/>
          <w:szCs w:val="27"/>
        </w:rPr>
        <w:t>ую</w:t>
      </w:r>
      <w:r>
        <w:rPr>
          <w:color w:val="000000"/>
          <w:sz w:val="27"/>
          <w:szCs w:val="27"/>
        </w:rPr>
        <w:t xml:space="preserve"> и смел</w:t>
      </w:r>
      <w:r w:rsidR="001E6885">
        <w:rPr>
          <w:color w:val="000000"/>
          <w:sz w:val="27"/>
          <w:szCs w:val="27"/>
        </w:rPr>
        <w:t>ую</w:t>
      </w:r>
      <w:r w:rsidR="001C1374">
        <w:rPr>
          <w:color w:val="000000"/>
          <w:sz w:val="27"/>
          <w:szCs w:val="27"/>
        </w:rPr>
        <w:t xml:space="preserve"> молод</w:t>
      </w:r>
      <w:r w:rsidR="001E6885">
        <w:rPr>
          <w:color w:val="000000"/>
          <w:sz w:val="27"/>
          <w:szCs w:val="27"/>
        </w:rPr>
        <w:t>ёжь</w:t>
      </w:r>
      <w:r w:rsidR="00EC33EC">
        <w:rPr>
          <w:color w:val="000000"/>
          <w:sz w:val="27"/>
          <w:szCs w:val="27"/>
        </w:rPr>
        <w:t xml:space="preserve"> аплодисментами  </w:t>
      </w:r>
      <w:r w:rsidR="00EC33EC" w:rsidRPr="00EC33EC">
        <w:rPr>
          <w:i/>
          <w:color w:val="000000"/>
          <w:sz w:val="27"/>
          <w:szCs w:val="27"/>
        </w:rPr>
        <w:t>(педагоги выходят в центр зала)</w:t>
      </w:r>
      <w:r w:rsidR="00D87E9F">
        <w:rPr>
          <w:i/>
          <w:color w:val="000000"/>
          <w:sz w:val="27"/>
          <w:szCs w:val="27"/>
        </w:rPr>
        <w:t>.</w:t>
      </w:r>
    </w:p>
    <w:p w:rsidR="000F1B3B" w:rsidRDefault="001C1374" w:rsidP="001C137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т они, </w:t>
      </w:r>
      <w:r w:rsidR="001E6885">
        <w:rPr>
          <w:color w:val="000000"/>
          <w:sz w:val="27"/>
          <w:szCs w:val="27"/>
        </w:rPr>
        <w:t xml:space="preserve">наши </w:t>
      </w:r>
      <w:r w:rsidR="002653D5">
        <w:rPr>
          <w:color w:val="000000"/>
          <w:sz w:val="27"/>
          <w:szCs w:val="27"/>
        </w:rPr>
        <w:t>коллеги</w:t>
      </w:r>
      <w:r w:rsidR="001E6885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полны</w:t>
      </w:r>
      <w:r w:rsidR="001E6885"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 xml:space="preserve"> желания работать и удивлять. </w:t>
      </w:r>
    </w:p>
    <w:p w:rsidR="0036464B" w:rsidRDefault="0036464B" w:rsidP="001C1374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36464B" w:rsidRPr="00437866" w:rsidRDefault="001C1374" w:rsidP="001C137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>Ведущий 1:</w:t>
      </w:r>
      <w:r w:rsidR="00437866">
        <w:rPr>
          <w:b/>
          <w:bCs/>
          <w:color w:val="000000"/>
          <w:sz w:val="27"/>
          <w:szCs w:val="27"/>
        </w:rPr>
        <w:t xml:space="preserve"> </w:t>
      </w:r>
      <w:r w:rsidR="00437866" w:rsidRPr="00437866">
        <w:rPr>
          <w:bCs/>
          <w:color w:val="000000"/>
          <w:sz w:val="27"/>
          <w:szCs w:val="27"/>
        </w:rPr>
        <w:t>Для того чтобы покорить</w:t>
      </w:r>
      <w:r w:rsidR="00437866">
        <w:rPr>
          <w:b/>
          <w:bCs/>
          <w:color w:val="000000"/>
          <w:sz w:val="27"/>
          <w:szCs w:val="27"/>
        </w:rPr>
        <w:t xml:space="preserve"> вершину мастерства, </w:t>
      </w:r>
      <w:r w:rsidR="00437866" w:rsidRPr="00437866">
        <w:rPr>
          <w:bCs/>
          <w:color w:val="000000"/>
          <w:sz w:val="27"/>
          <w:szCs w:val="27"/>
        </w:rPr>
        <w:t>необходимо вначале освоить азы ремесла.</w:t>
      </w:r>
      <w:r w:rsidR="00D87E9F" w:rsidRPr="00437866">
        <w:rPr>
          <w:color w:val="333333"/>
          <w:sz w:val="28"/>
          <w:szCs w:val="28"/>
          <w:shd w:val="clear" w:color="auto" w:fill="FBFBFB"/>
        </w:rPr>
        <w:t> </w:t>
      </w:r>
    </w:p>
    <w:p w:rsidR="00103932" w:rsidRPr="00437866" w:rsidRDefault="00103932" w:rsidP="001C137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C1374" w:rsidRDefault="001C1374" w:rsidP="001C1374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ий 2: </w:t>
      </w:r>
      <w:r>
        <w:rPr>
          <w:color w:val="000000"/>
          <w:sz w:val="27"/>
          <w:szCs w:val="27"/>
        </w:rPr>
        <w:t>А кто поможет молодому специалисту достичь вершины мастерства?</w:t>
      </w:r>
    </w:p>
    <w:p w:rsidR="001C1374" w:rsidRDefault="001C1374" w:rsidP="001C1374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ий 1: </w:t>
      </w:r>
      <w:r>
        <w:rPr>
          <w:color w:val="000000"/>
          <w:sz w:val="27"/>
          <w:szCs w:val="27"/>
        </w:rPr>
        <w:t>Наставник</w:t>
      </w:r>
    </w:p>
    <w:p w:rsidR="001C1374" w:rsidRDefault="001C1374" w:rsidP="001C1374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ий 2: </w:t>
      </w:r>
      <w:r>
        <w:rPr>
          <w:color w:val="000000"/>
          <w:sz w:val="27"/>
          <w:szCs w:val="27"/>
        </w:rPr>
        <w:t xml:space="preserve">А кто поможет адаптироваться к </w:t>
      </w:r>
      <w:r w:rsidR="000F1B3B">
        <w:rPr>
          <w:color w:val="000000"/>
          <w:sz w:val="27"/>
          <w:szCs w:val="27"/>
        </w:rPr>
        <w:t>до</w:t>
      </w:r>
      <w:r>
        <w:rPr>
          <w:color w:val="000000"/>
          <w:sz w:val="27"/>
          <w:szCs w:val="27"/>
        </w:rPr>
        <w:t>школьным будням?</w:t>
      </w:r>
    </w:p>
    <w:p w:rsidR="001C1374" w:rsidRDefault="001C1374" w:rsidP="001C1374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ий 1: </w:t>
      </w:r>
      <w:r>
        <w:rPr>
          <w:color w:val="000000"/>
          <w:sz w:val="27"/>
          <w:szCs w:val="27"/>
        </w:rPr>
        <w:t>Наставник</w:t>
      </w:r>
    </w:p>
    <w:p w:rsidR="001C1374" w:rsidRDefault="001C1374" w:rsidP="001C1374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ий 2: </w:t>
      </w:r>
      <w:r w:rsidR="000F1B3B">
        <w:rPr>
          <w:color w:val="000000"/>
          <w:sz w:val="27"/>
          <w:szCs w:val="27"/>
        </w:rPr>
        <w:t>А кто для молодого специалиста</w:t>
      </w:r>
      <w:r>
        <w:rPr>
          <w:color w:val="000000"/>
          <w:sz w:val="27"/>
          <w:szCs w:val="27"/>
        </w:rPr>
        <w:t xml:space="preserve"> является примером для подражания?</w:t>
      </w:r>
    </w:p>
    <w:p w:rsidR="001C1374" w:rsidRDefault="001C1374" w:rsidP="001C137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Ведущий 1: </w:t>
      </w:r>
      <w:r>
        <w:rPr>
          <w:color w:val="000000"/>
          <w:sz w:val="27"/>
          <w:szCs w:val="27"/>
        </w:rPr>
        <w:t>Наставник.</w:t>
      </w:r>
    </w:p>
    <w:p w:rsidR="00834A99" w:rsidRPr="00437866" w:rsidRDefault="00834A99" w:rsidP="001C1374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834A99">
        <w:rPr>
          <w:b/>
          <w:color w:val="000000"/>
          <w:sz w:val="27"/>
          <w:szCs w:val="27"/>
        </w:rPr>
        <w:t xml:space="preserve">Ведущий 2: </w:t>
      </w:r>
      <w:r w:rsidRPr="00834A99">
        <w:rPr>
          <w:color w:val="000000"/>
          <w:sz w:val="27"/>
          <w:szCs w:val="27"/>
        </w:rPr>
        <w:t>Предоставляем слово</w:t>
      </w:r>
      <w:r>
        <w:rPr>
          <w:b/>
          <w:color w:val="000000"/>
          <w:sz w:val="27"/>
          <w:szCs w:val="27"/>
        </w:rPr>
        <w:t xml:space="preserve"> </w:t>
      </w:r>
      <w:r w:rsidRPr="00834A99">
        <w:rPr>
          <w:color w:val="000000"/>
          <w:sz w:val="27"/>
          <w:szCs w:val="27"/>
        </w:rPr>
        <w:t xml:space="preserve">главному наставнику </w:t>
      </w:r>
      <w:r w:rsidR="00437866">
        <w:rPr>
          <w:color w:val="000000"/>
          <w:sz w:val="27"/>
          <w:szCs w:val="27"/>
        </w:rPr>
        <w:t xml:space="preserve">– руководителю </w:t>
      </w:r>
      <w:r w:rsidRPr="00834A99">
        <w:rPr>
          <w:color w:val="000000"/>
          <w:sz w:val="27"/>
          <w:szCs w:val="27"/>
        </w:rPr>
        <w:t>дошкольного учреждения</w:t>
      </w:r>
      <w:r w:rsidR="00437866">
        <w:rPr>
          <w:color w:val="000000"/>
          <w:sz w:val="27"/>
          <w:szCs w:val="27"/>
        </w:rPr>
        <w:t xml:space="preserve"> </w:t>
      </w:r>
      <w:r w:rsidR="00437866" w:rsidRPr="00437866">
        <w:rPr>
          <w:i/>
          <w:color w:val="000000"/>
          <w:sz w:val="27"/>
          <w:szCs w:val="27"/>
        </w:rPr>
        <w:t>(приветствие молодых педагогов и напутствие от заведующего ДОУ)</w:t>
      </w:r>
      <w:r w:rsidRPr="00437866">
        <w:rPr>
          <w:b/>
          <w:i/>
          <w:color w:val="000000"/>
          <w:sz w:val="27"/>
          <w:szCs w:val="27"/>
        </w:rPr>
        <w:t>.</w:t>
      </w:r>
    </w:p>
    <w:p w:rsidR="00834A99" w:rsidRPr="00834A99" w:rsidRDefault="00834A99" w:rsidP="000F1B3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Ведущий 1</w:t>
      </w:r>
      <w:r w:rsidR="001C1374">
        <w:rPr>
          <w:b/>
          <w:bCs/>
          <w:color w:val="000000"/>
          <w:sz w:val="27"/>
          <w:szCs w:val="27"/>
        </w:rPr>
        <w:t>: </w:t>
      </w:r>
      <w:r w:rsidR="000F1B3B">
        <w:rPr>
          <w:color w:val="000000"/>
          <w:sz w:val="27"/>
          <w:szCs w:val="27"/>
        </w:rPr>
        <w:t xml:space="preserve">Наставник для молодого педагога - </w:t>
      </w:r>
      <w:r w:rsidR="001C1374">
        <w:rPr>
          <w:color w:val="000000"/>
          <w:sz w:val="27"/>
          <w:szCs w:val="27"/>
        </w:rPr>
        <w:t xml:space="preserve">это и консультант, и </w:t>
      </w:r>
      <w:r>
        <w:rPr>
          <w:color w:val="000000"/>
          <w:sz w:val="27"/>
          <w:szCs w:val="27"/>
        </w:rPr>
        <w:t xml:space="preserve">проводник, </w:t>
      </w:r>
      <w:r w:rsidR="001C1374">
        <w:rPr>
          <w:color w:val="000000"/>
          <w:sz w:val="27"/>
          <w:szCs w:val="27"/>
        </w:rPr>
        <w:t>и навигатор в педагогической деятельности.</w:t>
      </w:r>
      <w:r w:rsidR="0036464B">
        <w:rPr>
          <w:color w:val="000000"/>
          <w:sz w:val="27"/>
          <w:szCs w:val="27"/>
        </w:rPr>
        <w:t xml:space="preserve"> </w:t>
      </w:r>
    </w:p>
    <w:p w:rsidR="001E6885" w:rsidRPr="00834A99" w:rsidRDefault="00B04E39" w:rsidP="000F1B3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  <w:shd w:val="clear" w:color="auto" w:fill="FFFFFF"/>
        </w:rPr>
      </w:pPr>
      <w:r w:rsidRPr="00B04E39">
        <w:rPr>
          <w:b/>
          <w:color w:val="181818"/>
          <w:sz w:val="28"/>
          <w:szCs w:val="28"/>
          <w:shd w:val="clear" w:color="auto" w:fill="FFFFFF"/>
        </w:rPr>
        <w:t>Ведущий 2:</w:t>
      </w:r>
      <w:r>
        <w:rPr>
          <w:b/>
          <w:color w:val="181818"/>
          <w:sz w:val="28"/>
          <w:szCs w:val="28"/>
          <w:shd w:val="clear" w:color="auto" w:fill="FFFFFF"/>
        </w:rPr>
        <w:t xml:space="preserve"> </w:t>
      </w:r>
      <w:r w:rsidR="00834A99">
        <w:rPr>
          <w:color w:val="181818"/>
          <w:sz w:val="28"/>
          <w:szCs w:val="28"/>
          <w:shd w:val="clear" w:color="auto" w:fill="FFFFFF"/>
        </w:rPr>
        <w:t>Давайте дадим им слово.</w:t>
      </w:r>
      <w:r w:rsidRPr="00B04E39">
        <w:rPr>
          <w:b/>
          <w:color w:val="181818"/>
          <w:sz w:val="28"/>
          <w:szCs w:val="28"/>
          <w:shd w:val="clear" w:color="auto" w:fill="FFFFFF"/>
        </w:rPr>
        <w:t xml:space="preserve">  </w:t>
      </w:r>
    </w:p>
    <w:p w:rsidR="00834A99" w:rsidRPr="006E0554" w:rsidRDefault="00103932" w:rsidP="00701CC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Напутствие молодым</w:t>
      </w:r>
      <w:r w:rsidR="00701CCE" w:rsidRPr="006E0554">
        <w:rPr>
          <w:rFonts w:ascii="Times New Roman" w:hAnsi="Times New Roman" w:cs="Times New Roman"/>
          <w:i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i/>
          <w:sz w:val="28"/>
          <w:szCs w:val="28"/>
        </w:rPr>
        <w:t>ам</w:t>
      </w:r>
      <w:r w:rsidR="00701CCE" w:rsidRPr="006E0554">
        <w:rPr>
          <w:rFonts w:ascii="Times New Roman" w:hAnsi="Times New Roman" w:cs="Times New Roman"/>
          <w:i/>
          <w:sz w:val="28"/>
          <w:szCs w:val="28"/>
        </w:rPr>
        <w:t xml:space="preserve"> от наставников</w:t>
      </w:r>
      <w:r w:rsidR="00437866">
        <w:rPr>
          <w:rFonts w:ascii="Times New Roman" w:hAnsi="Times New Roman" w:cs="Times New Roman"/>
          <w:i/>
          <w:sz w:val="28"/>
          <w:szCs w:val="28"/>
        </w:rPr>
        <w:t>-коллег</w:t>
      </w:r>
      <w:r w:rsidR="00701CCE" w:rsidRPr="006E055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701CCE" w:rsidRPr="006E0554">
        <w:rPr>
          <w:rFonts w:ascii="Times New Roman" w:hAnsi="Times New Roman" w:cs="Times New Roman"/>
          <w:i/>
          <w:sz w:val="28"/>
          <w:szCs w:val="28"/>
        </w:rPr>
        <w:t xml:space="preserve"> Вручение подарков).</w:t>
      </w:r>
    </w:p>
    <w:p w:rsidR="00701CCE" w:rsidRDefault="00701CCE" w:rsidP="003D6E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056F" w:rsidRDefault="00FB5CF2" w:rsidP="003D6E94">
      <w:pPr>
        <w:spacing w:after="0" w:line="240" w:lineRule="auto"/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FB5CF2"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1C1374" w:rsidRPr="00FB5CF2"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 </w:t>
      </w:r>
      <w:r w:rsidR="001E6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1C1374" w:rsidRPr="00FB5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жественное посвящение в профессию является залогом успешной и плодотвор</w:t>
      </w:r>
      <w:r w:rsidR="0018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работы</w:t>
      </w:r>
      <w:r w:rsidR="001C1374" w:rsidRPr="00FB5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и одно посвящение не обходится без клятвы. </w:t>
      </w:r>
      <w:r w:rsidR="00766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="00766E19" w:rsidRPr="001039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олодые специалисты! К </w:t>
      </w:r>
      <w:r w:rsidR="001C1374" w:rsidRPr="001039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аче клятвы </w:t>
      </w:r>
      <w:r w:rsidR="00766E19" w:rsidRPr="001039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="001C1374" w:rsidRPr="001039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мирно</w:t>
      </w:r>
      <w:r w:rsidR="00D87E9F" w:rsidRPr="001039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!</w:t>
      </w:r>
      <w:r w:rsidR="001C1374" w:rsidRPr="0010393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1C1374" w:rsidRPr="00FB5CF2" w:rsidRDefault="00FB5CF2" w:rsidP="003D6E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Ведущий 2: </w:t>
      </w:r>
      <w:r w:rsidR="001C1374" w:rsidRPr="00FB5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, вступая в ряды молодых специалистов горо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ангельска</w:t>
      </w:r>
      <w:r w:rsidR="001C1374" w:rsidRPr="00FB5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ржественно обещаю:</w:t>
      </w:r>
    </w:p>
    <w:p w:rsidR="005E056F" w:rsidRPr="006E0554" w:rsidRDefault="002653D5" w:rsidP="002653D5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1C1374" w:rsidRPr="00FB5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пко помнить и неу</w:t>
      </w:r>
      <w:r w:rsidR="001E6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но применять на практике всё</w:t>
      </w:r>
      <w:r w:rsidR="001C1374" w:rsidRPr="00FB5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ему меня учили, учат и будут учить. </w:t>
      </w:r>
      <w:r w:rsidR="001C1374" w:rsidRPr="00FB5CF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1374" w:rsidRPr="00FB5CF2"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Все: </w:t>
      </w:r>
      <w:r w:rsidR="001C1374" w:rsidRPr="00766E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янусь!</w:t>
      </w:r>
      <w:r w:rsidR="001C1374" w:rsidRPr="00766E1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1C1374" w:rsidRPr="00FB5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лушиваться к голосу разума (особенно к голосу руководства). </w:t>
      </w:r>
      <w:r w:rsidR="001C1374" w:rsidRPr="00FB5CF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1374" w:rsidRPr="00FB5CF2"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Все:</w:t>
      </w:r>
      <w:r w:rsidR="00FB5CF2"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1C1374" w:rsidRPr="00766E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янусь!</w:t>
      </w:r>
      <w:r w:rsidR="001C1374" w:rsidRPr="00FB5CF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1C1374" w:rsidRPr="00FB5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подставлять «ножку» коллегам, </w:t>
      </w:r>
      <w:r w:rsidR="00FB5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1C1374" w:rsidRPr="00FB5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ставлять плечо. </w:t>
      </w:r>
      <w:r w:rsidR="001C1374" w:rsidRPr="00FB5CF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1374" w:rsidRPr="00FB5CF2"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Все:</w:t>
      </w:r>
      <w:r w:rsidR="001C1374" w:rsidRPr="00FB5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C1374" w:rsidRPr="00766E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янусь!</w:t>
      </w:r>
      <w:r w:rsidR="001C1374" w:rsidRPr="00766E1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1C1374" w:rsidRPr="00FB5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ворачивать с выбранного и</w:t>
      </w:r>
      <w:r w:rsidR="00530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4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ственно</w:t>
      </w:r>
      <w:r w:rsidR="00530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1374" w:rsidRPr="00FB5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го пути. </w:t>
      </w:r>
      <w:r w:rsidR="001C1374" w:rsidRPr="00FB5CF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1374" w:rsidRPr="00FB5CF2"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Все: </w:t>
      </w:r>
      <w:r w:rsidR="001C1374" w:rsidRPr="00766E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янусь!</w:t>
      </w:r>
      <w:r w:rsidR="001C1374" w:rsidRPr="00766E1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1C1374" w:rsidRPr="00FB5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янусь </w:t>
      </w:r>
      <w:r w:rsidR="005A4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им </w:t>
      </w:r>
      <w:r w:rsidR="001C1374" w:rsidRPr="00FB5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дохновенным трудом и кипучей энергией молодости, созидать </w:t>
      </w:r>
      <w:r w:rsidR="001C1374" w:rsidRPr="00FB5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стоящее и проектировать будущее. </w:t>
      </w:r>
      <w:r w:rsidR="001C1374" w:rsidRPr="00FB5CF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1374" w:rsidRPr="00FB5CF2"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Все: </w:t>
      </w:r>
      <w:r w:rsidR="001C1374" w:rsidRPr="00766E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янусь! Клянусь! Клянусь!</w:t>
      </w:r>
      <w:r w:rsidR="005A4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2653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="005A4B55" w:rsidRPr="002653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плодис</w:t>
      </w:r>
      <w:r w:rsidRPr="002653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енты)</w:t>
      </w:r>
      <w:r w:rsidR="001C1374" w:rsidRPr="002653D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5F4EA2" w:rsidRDefault="003660A5" w:rsidP="002653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Ведущий 1</w:t>
      </w:r>
      <w:r w:rsidR="000F1B3B" w:rsidRPr="00FB5CF2"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:</w:t>
      </w:r>
      <w:r w:rsidR="000F1B3B" w:rsidRPr="00FB5CF2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0F1B3B" w:rsidRPr="00FB5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ой специалист… интересное словосочетание. С одной стороны, это специалист, а с другой – молодой, значит «зел</w:t>
      </w:r>
      <w:r w:rsidR="0076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ёный», ничего не умеющий. </w:t>
      </w:r>
      <w:r w:rsidR="005F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но, не правда ли?</w:t>
      </w:r>
    </w:p>
    <w:p w:rsidR="000F1B3B" w:rsidRDefault="00760230" w:rsidP="003D6E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</w:t>
      </w:r>
      <w:r w:rsidR="000F1B3B" w:rsidRPr="00FB5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зать: выучился</w:t>
      </w:r>
      <w:r w:rsidR="00530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0F1B3B" w:rsidRPr="00FB5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й, набирайс</w:t>
      </w:r>
      <w:r w:rsidR="00265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опыта, набивай синяки и шишки. П</w:t>
      </w:r>
      <w:r w:rsidR="000F1B3B" w:rsidRPr="00FB5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йдёт год, другой – научишься. Всё верно, если работаешь с техникой, но с </w:t>
      </w:r>
      <w:r w:rsidR="005F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ом </w:t>
      </w:r>
      <w:r w:rsidR="000F1B3B" w:rsidRPr="00FB5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да живые люди</w:t>
      </w:r>
      <w:r w:rsidR="005F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ети</w:t>
      </w:r>
      <w:r w:rsidR="000F1B3B" w:rsidRPr="00FB5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ни не могут ждать, когда ты повзрослеешь, наберёшься опыта. Им </w:t>
      </w:r>
      <w:r w:rsidR="000F1B3B" w:rsidRPr="002653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ы </w:t>
      </w:r>
      <w:r w:rsidR="000F1B3B" w:rsidRPr="00FB5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жен </w:t>
      </w:r>
      <w:r w:rsidR="005A4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F1B3B" w:rsidRPr="00FB5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ный, добрый, весёлый, мудрый </w:t>
      </w:r>
      <w:r w:rsidR="000F1B3B" w:rsidRPr="002653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</w:t>
      </w:r>
      <w:r w:rsidR="008F7DD8" w:rsidRPr="002653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сь и сейчас.</w:t>
      </w:r>
      <w:r w:rsidR="008F7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E056F" w:rsidRDefault="005E056F" w:rsidP="003D6E9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D216F" w:rsidRDefault="008F7DD8" w:rsidP="003D6E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0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="003660A5" w:rsidRPr="003660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А какие вы смышлёные, вн</w:t>
      </w:r>
      <w:r w:rsidR="001039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ательные и весёлые мы сейчас</w:t>
      </w:r>
      <w:r w:rsidR="005A4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мотрим. </w:t>
      </w:r>
    </w:p>
    <w:p w:rsidR="005E056F" w:rsidRDefault="005E056F" w:rsidP="003D6E9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16C5" w:rsidRDefault="00C82746" w:rsidP="00E6716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E671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 w:rsidR="003660A5" w:rsidRPr="00E671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</w:t>
      </w:r>
      <w:r w:rsidRPr="00E671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766E1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6D216F" w:rsidRPr="00E6716B" w:rsidRDefault="00E216C5" w:rsidP="00E6716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Блиц</w:t>
      </w:r>
      <w:r w:rsidR="00E6716B" w:rsidRPr="00E6716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-интервью </w:t>
      </w:r>
      <w:r w:rsidR="00DA073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«Узнаем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сё</w:t>
      </w:r>
      <w:r w:rsidR="00DA073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за 3</w:t>
      </w:r>
      <w:r w:rsidR="00E6716B" w:rsidRPr="00E6716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минуты»</w:t>
      </w:r>
    </w:p>
    <w:p w:rsidR="00DA0733" w:rsidRDefault="00DA0733" w:rsidP="005A4B55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DA0733">
        <w:rPr>
          <w:rFonts w:ascii="Times New Roman" w:hAnsi="Times New Roman" w:cs="Times New Roman"/>
          <w:color w:val="111111"/>
          <w:sz w:val="28"/>
          <w:szCs w:val="28"/>
        </w:rPr>
        <w:t>Сейчас молодые педагоги узнают кое-что друг о друге, отвечая на следующие вопросы:</w:t>
      </w:r>
    </w:p>
    <w:p w:rsidR="00DA0733" w:rsidRDefault="00DA0733" w:rsidP="005A4B55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Как вас называют: дома? (отвечают все), на работе? (отвечают все), среди друзей?</w:t>
      </w:r>
    </w:p>
    <w:p w:rsidR="00DA0733" w:rsidRDefault="00DA0733" w:rsidP="005A4B55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Любимый и нелюбимый продукт питания?</w:t>
      </w:r>
    </w:p>
    <w:p w:rsidR="00DA0733" w:rsidRDefault="00DA0733" w:rsidP="005A4B55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Какой вид отдыха вы предпочитаете?</w:t>
      </w:r>
    </w:p>
    <w:p w:rsidR="00DA0733" w:rsidRDefault="00DA0733" w:rsidP="005A4B55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Какие у вас есть увлечения, хобби?</w:t>
      </w:r>
    </w:p>
    <w:p w:rsidR="00DA0733" w:rsidRPr="00DA0733" w:rsidRDefault="00DA0733" w:rsidP="005A4B55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Какими положительными чертами характера обладаете?</w:t>
      </w:r>
    </w:p>
    <w:p w:rsidR="003660A5" w:rsidRPr="003660A5" w:rsidRDefault="00623390" w:rsidP="005A4B55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ий 2</w:t>
      </w:r>
      <w:r w:rsidR="003660A5" w:rsidRPr="003660A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</w:p>
    <w:p w:rsidR="00091668" w:rsidRPr="003D6E94" w:rsidRDefault="00623390" w:rsidP="00623390">
      <w:pPr>
        <w:spacing w:after="0" w:line="240" w:lineRule="auto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Игра «Голь на выдумки </w:t>
      </w:r>
      <w:r w:rsidR="00091668" w:rsidRPr="003D6E94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хитра»</w:t>
      </w:r>
      <w:r w:rsidR="00976213" w:rsidRPr="003D6E94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</w:p>
    <w:p w:rsidR="00976213" w:rsidRPr="004A2B90" w:rsidRDefault="00976213" w:rsidP="006233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м необходимо из «Чудесного мешочка» вытащить один предмет</w:t>
      </w:r>
      <w:r w:rsidR="000A01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азвать его 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том рассказать</w:t>
      </w:r>
      <w:r w:rsidR="00E20B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к этот предмет можно использовать в нестандартной форме у себя на работе</w:t>
      </w:r>
      <w:r w:rsidR="008B6061" w:rsidRPr="008B60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23390" w:rsidRPr="004A2B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8B6061" w:rsidRPr="004A2B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уговица, </w:t>
      </w:r>
      <w:r w:rsidRPr="004A2B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уб</w:t>
      </w:r>
      <w:r w:rsidR="00623390" w:rsidRPr="004A2B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а, </w:t>
      </w:r>
      <w:r w:rsidR="004A2B90" w:rsidRPr="004A2B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ыло</w:t>
      </w:r>
      <w:r w:rsidR="00623390" w:rsidRPr="004A2B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прищепка</w:t>
      </w:r>
      <w:r w:rsidR="004A2B90" w:rsidRPr="004A2B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5E056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рышка от пластиковой бутылки</w:t>
      </w:r>
      <w:r w:rsidR="00623390" w:rsidRPr="004A2B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="005E056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6D216F" w:rsidRDefault="006D216F" w:rsidP="00623390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3660A5" w:rsidRPr="003660A5" w:rsidRDefault="00623390" w:rsidP="00623390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ий 1</w:t>
      </w:r>
      <w:r w:rsidR="003660A5" w:rsidRPr="003660A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</w:p>
    <w:p w:rsidR="00623390" w:rsidRDefault="00FF5608" w:rsidP="00623390">
      <w:pPr>
        <w:spacing w:after="0" w:line="240" w:lineRule="auto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3D6E94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Игра «Повтори скороговорку»</w:t>
      </w:r>
      <w:r w:rsidR="00623390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</w:p>
    <w:p w:rsidR="00FF5608" w:rsidRPr="00623390" w:rsidRDefault="00FF5608" w:rsidP="00623390">
      <w:pPr>
        <w:spacing w:after="0" w:line="240" w:lineRule="auto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 </w:t>
      </w:r>
      <w:r w:rsidR="001039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едлагаю вам скороговорки, написанные на листочках, вы выбираете себе по одной,  читаете про себя, а потом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втор</w:t>
      </w:r>
      <w:r w:rsidR="006233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ете </w:t>
      </w:r>
      <w:r w:rsidR="001039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ё громко</w:t>
      </w:r>
      <w:r w:rsidR="005B6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233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быстром темп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623390" w:rsidRPr="008B6061" w:rsidRDefault="006D1394" w:rsidP="00623390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ип охрип, Архип осип</w:t>
      </w:r>
      <w:r w:rsidR="00FF5608" w:rsidRPr="008B6061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623390" w:rsidRPr="008B6061" w:rsidRDefault="00E20B16" w:rsidP="00623390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6061">
        <w:rPr>
          <w:rFonts w:ascii="Times New Roman" w:hAnsi="Times New Roman" w:cs="Times New Roman"/>
          <w:sz w:val="28"/>
          <w:szCs w:val="28"/>
          <w:shd w:val="clear" w:color="auto" w:fill="FFFFFF"/>
        </w:rPr>
        <w:t>Ткет ткач ткани на платки Тане</w:t>
      </w:r>
      <w:r w:rsidR="00623390" w:rsidRPr="008B60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20B16" w:rsidRPr="008B6061" w:rsidRDefault="00AE4093" w:rsidP="00623390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6061">
        <w:rPr>
          <w:rFonts w:ascii="Times New Roman" w:hAnsi="Times New Roman" w:cs="Times New Roman"/>
          <w:sz w:val="28"/>
          <w:szCs w:val="28"/>
          <w:shd w:val="clear" w:color="auto" w:fill="FFFFFF"/>
        </w:rPr>
        <w:t>Идёт с козой косой козёл.</w:t>
      </w:r>
    </w:p>
    <w:p w:rsidR="00AE4093" w:rsidRPr="008B6061" w:rsidRDefault="00AE4093" w:rsidP="00623390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6061">
        <w:rPr>
          <w:rFonts w:ascii="Times New Roman" w:hAnsi="Times New Roman" w:cs="Times New Roman"/>
          <w:sz w:val="28"/>
          <w:szCs w:val="28"/>
          <w:shd w:val="clear" w:color="auto" w:fill="FFFFFF"/>
        </w:rPr>
        <w:t>Королева кавалеру подарила каравеллу.</w:t>
      </w:r>
    </w:p>
    <w:p w:rsidR="008B6061" w:rsidRPr="006E0554" w:rsidRDefault="006E0554" w:rsidP="008B6061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554">
        <w:rPr>
          <w:rFonts w:ascii="Times New Roman" w:hAnsi="Times New Roman" w:cs="Times New Roman"/>
          <w:sz w:val="28"/>
          <w:szCs w:val="28"/>
          <w:shd w:val="clear" w:color="auto" w:fill="FFFFFF"/>
        </w:rPr>
        <w:t>Водовоз вёз воду из-под водопровода</w:t>
      </w:r>
      <w:r w:rsidR="00AE4093" w:rsidRPr="006E05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66E19" w:rsidRPr="006E05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766E19" w:rsidRPr="00766E19" w:rsidRDefault="00766E19" w:rsidP="00766E19">
      <w:pPr>
        <w:spacing w:after="0" w:line="240" w:lineRule="auto"/>
        <w:ind w:left="71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031E" w:rsidRPr="006D216F" w:rsidRDefault="003660A5" w:rsidP="00623390">
      <w:pPr>
        <w:rPr>
          <w:rFonts w:ascii="Times New Roman" w:hAnsi="Times New Roman" w:cs="Times New Roman"/>
          <w:sz w:val="28"/>
          <w:szCs w:val="28"/>
        </w:rPr>
      </w:pPr>
      <w:r w:rsidRPr="00623390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Pr="00623390">
        <w:rPr>
          <w:rFonts w:ascii="Times New Roman" w:hAnsi="Times New Roman" w:cs="Times New Roman"/>
          <w:b/>
          <w:i/>
          <w:sz w:val="28"/>
          <w:szCs w:val="28"/>
        </w:rPr>
        <w:t xml:space="preserve">Игра «Расшифруй </w:t>
      </w:r>
      <w:r w:rsidR="003C1625" w:rsidRPr="00623390">
        <w:rPr>
          <w:rFonts w:ascii="Times New Roman" w:hAnsi="Times New Roman" w:cs="Times New Roman"/>
          <w:b/>
          <w:i/>
          <w:sz w:val="28"/>
          <w:szCs w:val="28"/>
        </w:rPr>
        <w:t>используемые сокращения (</w:t>
      </w:r>
      <w:r w:rsidRPr="00623390">
        <w:rPr>
          <w:rFonts w:ascii="Times New Roman" w:hAnsi="Times New Roman" w:cs="Times New Roman"/>
          <w:b/>
          <w:i/>
          <w:sz w:val="28"/>
          <w:szCs w:val="28"/>
        </w:rPr>
        <w:t>аббревиатуру</w:t>
      </w:r>
      <w:r w:rsidR="003C1625" w:rsidRPr="00623390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623390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623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216F" w:rsidRPr="007E3396">
        <w:rPr>
          <w:rFonts w:ascii="Times New Roman" w:hAnsi="Times New Roman" w:cs="Times New Roman"/>
          <w:i/>
          <w:sz w:val="28"/>
          <w:szCs w:val="28"/>
        </w:rPr>
        <w:t>(у</w:t>
      </w:r>
      <w:r w:rsidR="007E3396" w:rsidRPr="007E3396">
        <w:rPr>
          <w:rFonts w:ascii="Times New Roman" w:hAnsi="Times New Roman" w:cs="Times New Roman"/>
          <w:i/>
          <w:sz w:val="28"/>
          <w:szCs w:val="28"/>
        </w:rPr>
        <w:t>частники</w:t>
      </w:r>
      <w:r w:rsidR="006D216F" w:rsidRPr="007E33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3396" w:rsidRPr="007E3396">
        <w:rPr>
          <w:rFonts w:ascii="Times New Roman" w:hAnsi="Times New Roman" w:cs="Times New Roman"/>
          <w:i/>
          <w:sz w:val="28"/>
          <w:szCs w:val="28"/>
        </w:rPr>
        <w:t xml:space="preserve">вытягивают </w:t>
      </w:r>
      <w:r w:rsidR="006D216F" w:rsidRPr="007E3396">
        <w:rPr>
          <w:rFonts w:ascii="Times New Roman" w:hAnsi="Times New Roman" w:cs="Times New Roman"/>
          <w:i/>
          <w:sz w:val="28"/>
          <w:szCs w:val="28"/>
        </w:rPr>
        <w:t>задания на листочках</w:t>
      </w:r>
      <w:r w:rsidR="00766E19">
        <w:rPr>
          <w:rFonts w:ascii="Times New Roman" w:hAnsi="Times New Roman" w:cs="Times New Roman"/>
          <w:i/>
          <w:sz w:val="28"/>
          <w:szCs w:val="28"/>
        </w:rPr>
        <w:t xml:space="preserve"> и дают расшифровку</w:t>
      </w:r>
      <w:r w:rsidR="006D216F" w:rsidRPr="007E3396">
        <w:rPr>
          <w:rFonts w:ascii="Times New Roman" w:hAnsi="Times New Roman" w:cs="Times New Roman"/>
          <w:i/>
          <w:sz w:val="28"/>
          <w:szCs w:val="28"/>
        </w:rPr>
        <w:t>)</w:t>
      </w:r>
      <w:r w:rsidR="006D216F" w:rsidRPr="007E339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</w:t>
      </w:r>
      <w:r w:rsidRPr="006D216F">
        <w:rPr>
          <w:rFonts w:ascii="Times New Roman" w:hAnsi="Times New Roman" w:cs="Times New Roman"/>
          <w:sz w:val="28"/>
          <w:szCs w:val="28"/>
        </w:rPr>
        <w:t>ДОО,</w:t>
      </w:r>
      <w:r w:rsidR="005F4EA2" w:rsidRPr="006D216F">
        <w:rPr>
          <w:rFonts w:ascii="Times New Roman" w:hAnsi="Times New Roman" w:cs="Times New Roman"/>
          <w:sz w:val="28"/>
          <w:szCs w:val="28"/>
        </w:rPr>
        <w:t xml:space="preserve"> </w:t>
      </w:r>
      <w:r w:rsidRPr="006D216F">
        <w:rPr>
          <w:rFonts w:ascii="Times New Roman" w:hAnsi="Times New Roman" w:cs="Times New Roman"/>
          <w:sz w:val="28"/>
          <w:szCs w:val="28"/>
        </w:rPr>
        <w:t>ООД,</w:t>
      </w:r>
      <w:r w:rsidR="005F4EA2" w:rsidRPr="006D216F">
        <w:rPr>
          <w:rFonts w:ascii="Times New Roman" w:hAnsi="Times New Roman" w:cs="Times New Roman"/>
          <w:sz w:val="28"/>
          <w:szCs w:val="28"/>
        </w:rPr>
        <w:t xml:space="preserve"> </w:t>
      </w:r>
      <w:r w:rsidRPr="006D216F">
        <w:rPr>
          <w:rFonts w:ascii="Times New Roman" w:hAnsi="Times New Roman" w:cs="Times New Roman"/>
          <w:sz w:val="28"/>
          <w:szCs w:val="28"/>
        </w:rPr>
        <w:t>САНПИН, ФГОС</w:t>
      </w:r>
      <w:r w:rsidR="003C1625" w:rsidRPr="006D216F">
        <w:rPr>
          <w:rFonts w:ascii="Times New Roman" w:hAnsi="Times New Roman" w:cs="Times New Roman"/>
          <w:sz w:val="28"/>
          <w:szCs w:val="28"/>
        </w:rPr>
        <w:t xml:space="preserve"> ДО</w:t>
      </w:r>
      <w:r w:rsidRPr="006D216F">
        <w:rPr>
          <w:rFonts w:ascii="Times New Roman" w:hAnsi="Times New Roman" w:cs="Times New Roman"/>
          <w:sz w:val="28"/>
          <w:szCs w:val="28"/>
        </w:rPr>
        <w:t>, ФЗ, ЗПР, ТНР, ПМПК, ОВЗ</w:t>
      </w:r>
      <w:r w:rsidR="005F4EA2" w:rsidRPr="006D216F">
        <w:rPr>
          <w:rFonts w:ascii="Times New Roman" w:hAnsi="Times New Roman" w:cs="Times New Roman"/>
          <w:sz w:val="28"/>
          <w:szCs w:val="28"/>
        </w:rPr>
        <w:t>,</w:t>
      </w:r>
      <w:r w:rsidR="008B6061" w:rsidRPr="006D216F">
        <w:rPr>
          <w:rFonts w:ascii="Times New Roman" w:hAnsi="Times New Roman" w:cs="Times New Roman"/>
          <w:sz w:val="28"/>
          <w:szCs w:val="28"/>
        </w:rPr>
        <w:t xml:space="preserve"> </w:t>
      </w:r>
      <w:r w:rsidR="0086031E" w:rsidRPr="006D216F">
        <w:rPr>
          <w:rFonts w:ascii="Times New Roman" w:hAnsi="Times New Roman" w:cs="Times New Roman"/>
          <w:sz w:val="28"/>
          <w:szCs w:val="28"/>
        </w:rPr>
        <w:t>РППС.</w:t>
      </w:r>
    </w:p>
    <w:p w:rsidR="0086031E" w:rsidRDefault="0086031E" w:rsidP="00623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1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ъясните значение </w:t>
      </w:r>
      <w:r w:rsidR="008F76E9">
        <w:rPr>
          <w:rFonts w:ascii="Times New Roman" w:hAnsi="Times New Roman" w:cs="Times New Roman"/>
          <w:b/>
          <w:i/>
          <w:sz w:val="28"/>
          <w:szCs w:val="28"/>
        </w:rPr>
        <w:t>высказыван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се участники</w:t>
      </w:r>
      <w:r w:rsidR="006D1394">
        <w:rPr>
          <w:rFonts w:ascii="Times New Roman" w:hAnsi="Times New Roman" w:cs="Times New Roman"/>
          <w:sz w:val="28"/>
          <w:szCs w:val="28"/>
        </w:rPr>
        <w:t xml:space="preserve"> </w:t>
      </w:r>
      <w:r w:rsidR="00766E19">
        <w:rPr>
          <w:rFonts w:ascii="Times New Roman" w:hAnsi="Times New Roman" w:cs="Times New Roman"/>
          <w:sz w:val="28"/>
          <w:szCs w:val="28"/>
        </w:rPr>
        <w:t>работают в команде</w:t>
      </w:r>
      <w:r>
        <w:rPr>
          <w:rFonts w:ascii="Times New Roman" w:hAnsi="Times New Roman" w:cs="Times New Roman"/>
          <w:sz w:val="28"/>
          <w:szCs w:val="28"/>
        </w:rPr>
        <w:t xml:space="preserve">)                                                – </w:t>
      </w:r>
      <w:r w:rsidRPr="0086031E">
        <w:rPr>
          <w:rFonts w:ascii="Times New Roman" w:hAnsi="Times New Roman" w:cs="Times New Roman"/>
          <w:b/>
          <w:sz w:val="28"/>
          <w:szCs w:val="28"/>
        </w:rPr>
        <w:t>«Бешеные деньги»</w:t>
      </w:r>
      <w:r>
        <w:rPr>
          <w:rFonts w:ascii="Times New Roman" w:hAnsi="Times New Roman" w:cs="Times New Roman"/>
          <w:sz w:val="28"/>
          <w:szCs w:val="28"/>
        </w:rPr>
        <w:t xml:space="preserve"> (легко доставшиеся большие деньги).                                                      – </w:t>
      </w:r>
      <w:r w:rsidRPr="0086031E">
        <w:rPr>
          <w:rFonts w:ascii="Times New Roman" w:hAnsi="Times New Roman" w:cs="Times New Roman"/>
          <w:b/>
          <w:sz w:val="28"/>
          <w:szCs w:val="28"/>
        </w:rPr>
        <w:t>«Долг платежом красен»</w:t>
      </w:r>
      <w:r>
        <w:rPr>
          <w:rFonts w:ascii="Times New Roman" w:hAnsi="Times New Roman" w:cs="Times New Roman"/>
          <w:sz w:val="28"/>
          <w:szCs w:val="28"/>
        </w:rPr>
        <w:t xml:space="preserve"> (хорошо, когда долг возвращают вовремя)                                       – </w:t>
      </w:r>
      <w:r w:rsidRPr="0086031E">
        <w:rPr>
          <w:rFonts w:ascii="Times New Roman" w:hAnsi="Times New Roman" w:cs="Times New Roman"/>
          <w:b/>
          <w:sz w:val="28"/>
          <w:szCs w:val="28"/>
        </w:rPr>
        <w:t>«Плакали мои денежки»</w:t>
      </w:r>
      <w:r>
        <w:rPr>
          <w:rFonts w:ascii="Times New Roman" w:hAnsi="Times New Roman" w:cs="Times New Roman"/>
          <w:sz w:val="28"/>
          <w:szCs w:val="28"/>
        </w:rPr>
        <w:t xml:space="preserve"> (пропали, не вернёшь).</w:t>
      </w:r>
    </w:p>
    <w:p w:rsidR="00766E19" w:rsidRDefault="0086031E" w:rsidP="006233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 2. </w:t>
      </w:r>
      <w:r w:rsidR="008F76E9" w:rsidRPr="008F76E9">
        <w:rPr>
          <w:rFonts w:ascii="Times New Roman" w:hAnsi="Times New Roman" w:cs="Times New Roman"/>
          <w:b/>
          <w:i/>
          <w:sz w:val="28"/>
          <w:szCs w:val="28"/>
        </w:rPr>
        <w:t>Продолжи</w:t>
      </w:r>
      <w:r w:rsidR="008F7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31E">
        <w:rPr>
          <w:rFonts w:ascii="Times New Roman" w:hAnsi="Times New Roman" w:cs="Times New Roman"/>
          <w:b/>
          <w:i/>
          <w:sz w:val="28"/>
          <w:szCs w:val="28"/>
        </w:rPr>
        <w:t>пословицу и объясни её значение</w:t>
      </w:r>
      <w:r w:rsidR="00623390" w:rsidRPr="0062339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01C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766E19" w:rsidRPr="00701CCE">
        <w:rPr>
          <w:rFonts w:ascii="Times New Roman" w:hAnsi="Times New Roman" w:cs="Times New Roman"/>
          <w:sz w:val="28"/>
          <w:szCs w:val="28"/>
        </w:rPr>
        <w:t>(</w:t>
      </w:r>
      <w:r w:rsidR="00701CCE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766E19" w:rsidRPr="00701CCE">
        <w:rPr>
          <w:rFonts w:ascii="Times New Roman" w:hAnsi="Times New Roman" w:cs="Times New Roman"/>
          <w:sz w:val="28"/>
          <w:szCs w:val="28"/>
        </w:rPr>
        <w:t>на выбор предлагаются карточки</w:t>
      </w:r>
      <w:r w:rsidR="00701CCE" w:rsidRPr="00701CCE">
        <w:rPr>
          <w:rFonts w:ascii="Times New Roman" w:hAnsi="Times New Roman" w:cs="Times New Roman"/>
          <w:sz w:val="28"/>
          <w:szCs w:val="28"/>
        </w:rPr>
        <w:t>)</w:t>
      </w:r>
      <w:r w:rsidR="00623390" w:rsidRPr="0062339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437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6D216F" w:rsidRDefault="0086031E" w:rsidP="00623390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E4371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66E1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</w:t>
      </w:r>
      <w:r w:rsidR="00E4371E" w:rsidRPr="00E4371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ова рубят,…</w:t>
      </w:r>
      <w:r w:rsidR="00E4371E" w:rsidRPr="00E437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437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766E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Щ</w:t>
      </w:r>
      <w:r w:rsidR="00E4371E" w:rsidRPr="00E437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пки летят</w:t>
      </w:r>
      <w:r w:rsidR="00E437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E4371E" w:rsidRPr="00E437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E437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</w:t>
      </w:r>
      <w:r w:rsidR="00766E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</w:t>
      </w:r>
      <w:r w:rsidR="00E4371E" w:rsidRPr="00E4371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 Рад бы в рай,…</w:t>
      </w:r>
      <w:r w:rsidR="00E4371E" w:rsidRPr="00E437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437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E4371E" w:rsidRPr="00E437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 грехи не пускают</w:t>
      </w:r>
      <w:r w:rsidR="00E437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E4371E" w:rsidRPr="00E437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E437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  <w:r w:rsidR="006D21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</w:t>
      </w:r>
      <w:r w:rsidR="006D216F" w:rsidRPr="006D216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 Видит око, …</w:t>
      </w:r>
      <w:r w:rsidR="006D21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Да зуб</w:t>
      </w:r>
      <w:r w:rsidR="006E05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6D21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ймёт</w:t>
      </w:r>
      <w:proofErr w:type="gramEnd"/>
      <w:r w:rsidR="006D21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r w:rsidR="00E437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  <w:r w:rsidR="006D21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</w:t>
      </w:r>
      <w:r w:rsidR="006D216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- </w:t>
      </w:r>
      <w:r w:rsidR="006D216F" w:rsidRPr="006D216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то не успел, …</w:t>
      </w:r>
      <w:r w:rsidR="006D21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Тот опоздал).</w:t>
      </w:r>
      <w:r w:rsidR="00E437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6D21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</w:t>
      </w:r>
      <w:r w:rsidR="006D216F" w:rsidRPr="006D216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 Кот из дому, …</w:t>
      </w:r>
      <w:r w:rsidR="006D21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Мыши в пляс).</w:t>
      </w:r>
      <w:r w:rsidR="00E437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</w:t>
      </w:r>
    </w:p>
    <w:p w:rsidR="003660A5" w:rsidRPr="00623390" w:rsidRDefault="003660A5" w:rsidP="0062339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23390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62339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F76E9">
        <w:rPr>
          <w:rFonts w:ascii="Times New Roman" w:hAnsi="Times New Roman" w:cs="Times New Roman"/>
          <w:b/>
          <w:i/>
          <w:sz w:val="28"/>
          <w:szCs w:val="28"/>
        </w:rPr>
        <w:t xml:space="preserve">Закончи </w:t>
      </w:r>
      <w:r w:rsidRPr="00623390">
        <w:rPr>
          <w:rFonts w:ascii="Times New Roman" w:hAnsi="Times New Roman" w:cs="Times New Roman"/>
          <w:b/>
          <w:i/>
          <w:sz w:val="28"/>
          <w:szCs w:val="28"/>
        </w:rPr>
        <w:t>фразу»</w:t>
      </w:r>
      <w:r w:rsidRPr="00623390">
        <w:rPr>
          <w:rFonts w:ascii="Times New Roman" w:hAnsi="Times New Roman" w:cs="Times New Roman"/>
          <w:sz w:val="28"/>
          <w:szCs w:val="28"/>
        </w:rPr>
        <w:t xml:space="preserve"> </w:t>
      </w:r>
      <w:r w:rsidR="00623390">
        <w:rPr>
          <w:rFonts w:ascii="Times New Roman" w:hAnsi="Times New Roman" w:cs="Times New Roman"/>
          <w:sz w:val="28"/>
          <w:szCs w:val="28"/>
        </w:rPr>
        <w:t>(и</w:t>
      </w:r>
      <w:r w:rsidRPr="00623390">
        <w:rPr>
          <w:rFonts w:ascii="Times New Roman" w:hAnsi="Times New Roman" w:cs="Times New Roman"/>
          <w:sz w:val="28"/>
          <w:szCs w:val="28"/>
        </w:rPr>
        <w:t>грают все</w:t>
      </w:r>
      <w:r w:rsidR="00623390"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="002653D5">
        <w:rPr>
          <w:rFonts w:ascii="Times New Roman" w:hAnsi="Times New Roman" w:cs="Times New Roman"/>
          <w:sz w:val="28"/>
          <w:szCs w:val="28"/>
        </w:rPr>
        <w:t xml:space="preserve"> по очереди</w:t>
      </w:r>
      <w:r w:rsidR="00623390">
        <w:rPr>
          <w:rFonts w:ascii="Times New Roman" w:hAnsi="Times New Roman" w:cs="Times New Roman"/>
          <w:sz w:val="28"/>
          <w:szCs w:val="28"/>
        </w:rPr>
        <w:t>)</w:t>
      </w:r>
      <w:r w:rsidR="003D6E94" w:rsidRPr="00623390">
        <w:rPr>
          <w:rFonts w:ascii="Times New Roman" w:hAnsi="Times New Roman" w:cs="Times New Roman"/>
          <w:sz w:val="28"/>
          <w:szCs w:val="28"/>
        </w:rPr>
        <w:t>.</w:t>
      </w:r>
      <w:r w:rsidR="0062339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</w:t>
      </w:r>
      <w:r w:rsidRPr="00623390">
        <w:rPr>
          <w:rFonts w:ascii="Times New Roman" w:hAnsi="Times New Roman" w:cs="Times New Roman"/>
          <w:b/>
          <w:sz w:val="28"/>
          <w:szCs w:val="28"/>
        </w:rPr>
        <w:t>«Не хочу хвастаться, но в своей работе с детьми у меня получается…</w:t>
      </w:r>
    </w:p>
    <w:p w:rsidR="00091668" w:rsidRPr="007E3396" w:rsidRDefault="00AE4093" w:rsidP="007E3396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едущий 2</w:t>
      </w:r>
      <w:r w:rsidR="003660A5" w:rsidRPr="00AE4093">
        <w:rPr>
          <w:rStyle w:val="a3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: </w:t>
      </w:r>
      <w:r w:rsidR="003660A5" w:rsidRPr="00AE4093">
        <w:rPr>
          <w:rFonts w:ascii="Times New Roman" w:hAnsi="Times New Roman" w:cs="Times New Roman"/>
          <w:sz w:val="28"/>
          <w:szCs w:val="28"/>
        </w:rPr>
        <w:br/>
      </w:r>
      <w:r w:rsidR="007E3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д свой выбрали </w:t>
      </w:r>
      <w:r w:rsidR="003660A5" w:rsidRPr="00623390">
        <w:rPr>
          <w:rFonts w:ascii="Times New Roman" w:hAnsi="Times New Roman" w:cs="Times New Roman"/>
          <w:sz w:val="28"/>
          <w:szCs w:val="28"/>
          <w:shd w:val="clear" w:color="auto" w:fill="FFFFFF"/>
        </w:rPr>
        <w:t>по нраву, </w:t>
      </w:r>
      <w:r w:rsidR="003660A5" w:rsidRPr="00623390">
        <w:rPr>
          <w:rFonts w:ascii="Times New Roman" w:hAnsi="Times New Roman" w:cs="Times New Roman"/>
          <w:sz w:val="28"/>
          <w:szCs w:val="28"/>
        </w:rPr>
        <w:br/>
      </w:r>
      <w:r w:rsidR="003660A5" w:rsidRPr="00623390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 сделали на славу!</w:t>
      </w:r>
      <w:r w:rsidR="007E33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3660A5" w:rsidRPr="00623390">
        <w:rPr>
          <w:rFonts w:ascii="Times New Roman" w:hAnsi="Times New Roman" w:cs="Times New Roman"/>
          <w:sz w:val="28"/>
          <w:szCs w:val="28"/>
          <w:shd w:val="clear" w:color="auto" w:fill="FFFFFF"/>
        </w:rPr>
        <w:t>Видим мы талант большой,</w:t>
      </w:r>
      <w:r w:rsidR="003660A5" w:rsidRPr="00623390">
        <w:rPr>
          <w:rFonts w:ascii="Times New Roman" w:hAnsi="Times New Roman" w:cs="Times New Roman"/>
          <w:sz w:val="28"/>
          <w:szCs w:val="28"/>
        </w:rPr>
        <w:br/>
      </w:r>
      <w:r w:rsidR="003660A5" w:rsidRPr="002653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нимаем вас с душой</w:t>
      </w:r>
      <w:r w:rsidR="002653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!</w:t>
      </w:r>
    </w:p>
    <w:p w:rsidR="00EF5968" w:rsidRPr="00FB5CF2" w:rsidRDefault="00EF5968">
      <w:pPr>
        <w:rPr>
          <w:rFonts w:ascii="Times New Roman" w:hAnsi="Times New Roman" w:cs="Times New Roman"/>
          <w:sz w:val="28"/>
          <w:szCs w:val="28"/>
        </w:rPr>
      </w:pPr>
    </w:p>
    <w:sectPr w:rsidR="00EF5968" w:rsidRPr="00FB5CF2" w:rsidSect="002653D5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D3AB7"/>
    <w:multiLevelType w:val="hybridMultilevel"/>
    <w:tmpl w:val="6B202CB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D5F4678"/>
    <w:multiLevelType w:val="hybridMultilevel"/>
    <w:tmpl w:val="835A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B4255"/>
    <w:multiLevelType w:val="hybridMultilevel"/>
    <w:tmpl w:val="D7F4249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89C1D2B"/>
    <w:multiLevelType w:val="hybridMultilevel"/>
    <w:tmpl w:val="6C7C4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1A3228"/>
    <w:multiLevelType w:val="hybridMultilevel"/>
    <w:tmpl w:val="EC144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E75B0"/>
    <w:multiLevelType w:val="hybridMultilevel"/>
    <w:tmpl w:val="8892E0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1374"/>
    <w:rsid w:val="00091668"/>
    <w:rsid w:val="000A0124"/>
    <w:rsid w:val="000F1B3B"/>
    <w:rsid w:val="00103932"/>
    <w:rsid w:val="001859FC"/>
    <w:rsid w:val="001C1374"/>
    <w:rsid w:val="001E6885"/>
    <w:rsid w:val="001F137E"/>
    <w:rsid w:val="002653D5"/>
    <w:rsid w:val="002C57DA"/>
    <w:rsid w:val="002F0FB1"/>
    <w:rsid w:val="00321E9D"/>
    <w:rsid w:val="0036464B"/>
    <w:rsid w:val="003660A5"/>
    <w:rsid w:val="003C1625"/>
    <w:rsid w:val="003D6E94"/>
    <w:rsid w:val="003F54A7"/>
    <w:rsid w:val="00417F7E"/>
    <w:rsid w:val="00437866"/>
    <w:rsid w:val="004A2B90"/>
    <w:rsid w:val="005307EE"/>
    <w:rsid w:val="005804CE"/>
    <w:rsid w:val="005A4B55"/>
    <w:rsid w:val="005B6F26"/>
    <w:rsid w:val="005E056F"/>
    <w:rsid w:val="005F4EA2"/>
    <w:rsid w:val="0061166C"/>
    <w:rsid w:val="00621375"/>
    <w:rsid w:val="00623390"/>
    <w:rsid w:val="00681E5F"/>
    <w:rsid w:val="006A2340"/>
    <w:rsid w:val="006D1394"/>
    <w:rsid w:val="006D216F"/>
    <w:rsid w:val="006D2B8A"/>
    <w:rsid w:val="006E0554"/>
    <w:rsid w:val="00701CCE"/>
    <w:rsid w:val="00760230"/>
    <w:rsid w:val="00766E19"/>
    <w:rsid w:val="007E3396"/>
    <w:rsid w:val="00834A99"/>
    <w:rsid w:val="0086031E"/>
    <w:rsid w:val="008B6061"/>
    <w:rsid w:val="008F76E9"/>
    <w:rsid w:val="008F7DD8"/>
    <w:rsid w:val="00976213"/>
    <w:rsid w:val="00AE4093"/>
    <w:rsid w:val="00B04E39"/>
    <w:rsid w:val="00B61C3F"/>
    <w:rsid w:val="00C30819"/>
    <w:rsid w:val="00C80AE0"/>
    <w:rsid w:val="00C82746"/>
    <w:rsid w:val="00C9470A"/>
    <w:rsid w:val="00D645D1"/>
    <w:rsid w:val="00D87E9F"/>
    <w:rsid w:val="00D95BD5"/>
    <w:rsid w:val="00DA0733"/>
    <w:rsid w:val="00E20B16"/>
    <w:rsid w:val="00E216C5"/>
    <w:rsid w:val="00E4371E"/>
    <w:rsid w:val="00E6716B"/>
    <w:rsid w:val="00EC33EC"/>
    <w:rsid w:val="00EF5968"/>
    <w:rsid w:val="00EF7139"/>
    <w:rsid w:val="00FB5CF2"/>
    <w:rsid w:val="00FF5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C1374"/>
    <w:rPr>
      <w:b/>
      <w:bCs/>
    </w:rPr>
  </w:style>
  <w:style w:type="paragraph" w:styleId="a4">
    <w:name w:val="Normal (Web)"/>
    <w:basedOn w:val="a"/>
    <w:uiPriority w:val="99"/>
    <w:unhideWhenUsed/>
    <w:rsid w:val="001C1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1668"/>
    <w:pPr>
      <w:ind w:left="720"/>
      <w:contextualSpacing/>
    </w:pPr>
  </w:style>
  <w:style w:type="character" w:customStyle="1" w:styleId="fs16lh1-5">
    <w:name w:val="fs16lh1-5"/>
    <w:basedOn w:val="a0"/>
    <w:rsid w:val="00AE4093"/>
  </w:style>
  <w:style w:type="paragraph" w:styleId="a6">
    <w:name w:val="Balloon Text"/>
    <w:basedOn w:val="a"/>
    <w:link w:val="a7"/>
    <w:uiPriority w:val="99"/>
    <w:semiHidden/>
    <w:unhideWhenUsed/>
    <w:rsid w:val="00C8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4A85-9650-49FB-A5DD-498B91B9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етодический кабинет</cp:lastModifiedBy>
  <cp:revision>20</cp:revision>
  <cp:lastPrinted>2022-03-16T11:59:00Z</cp:lastPrinted>
  <dcterms:created xsi:type="dcterms:W3CDTF">2019-03-26T07:29:00Z</dcterms:created>
  <dcterms:modified xsi:type="dcterms:W3CDTF">2022-04-06T09:08:00Z</dcterms:modified>
</cp:coreProperties>
</file>